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CD3C" w14:textId="3C4D9817" w:rsidR="006748DF" w:rsidRDefault="006748DF" w:rsidP="00554EBB">
      <w:pPr>
        <w:jc w:val="center"/>
      </w:pPr>
      <w:r>
        <w:t>Recipe project design:</w:t>
      </w:r>
    </w:p>
    <w:p w14:paraId="6321DE37" w14:textId="7F13823C" w:rsidR="006748DF" w:rsidRDefault="006748DF" w:rsidP="006748DF">
      <w:pPr>
        <w:jc w:val="right"/>
      </w:pPr>
      <w:r>
        <w:t>Green filled boxes – todo in the future.</w:t>
      </w:r>
    </w:p>
    <w:p w14:paraId="77C20D89" w14:textId="6335409E" w:rsidR="001D286A" w:rsidRDefault="00554EBB" w:rsidP="00554EBB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D2D1A2" wp14:editId="0B042D5D">
                <wp:simplePos x="0" y="0"/>
                <wp:positionH relativeFrom="column">
                  <wp:posOffset>3045460</wp:posOffset>
                </wp:positionH>
                <wp:positionV relativeFrom="paragraph">
                  <wp:posOffset>968375</wp:posOffset>
                </wp:positionV>
                <wp:extent cx="1477010" cy="499110"/>
                <wp:effectExtent l="0" t="0" r="27940" b="15240"/>
                <wp:wrapSquare wrapText="bothSides"/>
                <wp:docPr id="247148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B8BD" w14:textId="4A75200E" w:rsidR="00554EBB" w:rsidRDefault="00554EBB" w:rsidP="00554EBB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  <w:p w14:paraId="709B150E" w14:textId="77777777" w:rsidR="00554EBB" w:rsidRDefault="00554EBB" w:rsidP="00554EBB">
                            <w:pPr>
                              <w:rPr>
                                <w:rtl/>
                              </w:rPr>
                            </w:pPr>
                          </w:p>
                          <w:p w14:paraId="0883B798" w14:textId="77777777" w:rsidR="00554EBB" w:rsidRDefault="00554EBB" w:rsidP="00554EBB">
                            <w:r w:rsidRPr="00554EBB">
                              <w:rPr>
                                <w:rFonts w:cs="Arial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2D1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8pt;margin-top:76.25pt;width:116.3pt;height:39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">
                <v:textbox>
                  <w:txbxContent>
                    <w:p w14:paraId="656BB8BD" w14:textId="4A75200E" w:rsidR="00554EBB" w:rsidRDefault="00554EBB" w:rsidP="00554EBB">
                      <w:pPr>
                        <w:jc w:val="center"/>
                      </w:pPr>
                      <w:r>
                        <w:t>Home page</w:t>
                      </w:r>
                    </w:p>
                    <w:p w14:paraId="709B150E" w14:textId="77777777" w:rsidR="00554EBB" w:rsidRDefault="00554EBB" w:rsidP="00554EBB">
                      <w:pPr>
                        <w:rPr>
                          <w:rtl/>
                        </w:rPr>
                      </w:pPr>
                    </w:p>
                    <w:p w14:paraId="0883B798" w14:textId="77777777" w:rsidR="00554EBB" w:rsidRDefault="00554EBB" w:rsidP="00554EBB">
                      <w:r w:rsidRPr="00554EBB">
                        <w:rPr>
                          <w:rFonts w:cs="Arial"/>
                          <w:rtl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>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FEAA9" wp14:editId="48A36BEC">
                <wp:simplePos x="0" y="0"/>
                <wp:positionH relativeFrom="column">
                  <wp:posOffset>1621366</wp:posOffset>
                </wp:positionH>
                <wp:positionV relativeFrom="paragraph">
                  <wp:posOffset>511810</wp:posOffset>
                </wp:positionV>
                <wp:extent cx="368300" cy="410634"/>
                <wp:effectExtent l="38100" t="0" r="31750" b="66040"/>
                <wp:wrapNone/>
                <wp:docPr id="204037521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410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9A2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27.65pt;margin-top:40.3pt;width:29pt;height:32.3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F179E1" wp14:editId="62E00948">
                <wp:simplePos x="0" y="0"/>
                <wp:positionH relativeFrom="column">
                  <wp:posOffset>708025</wp:posOffset>
                </wp:positionH>
                <wp:positionV relativeFrom="paragraph">
                  <wp:posOffset>975995</wp:posOffset>
                </wp:positionV>
                <wp:extent cx="1477010" cy="499110"/>
                <wp:effectExtent l="0" t="0" r="27940" b="15240"/>
                <wp:wrapSquare wrapText="bothSides"/>
                <wp:docPr id="1616492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A6948" w14:textId="77B653B7" w:rsidR="00554EBB" w:rsidRDefault="00554EBB" w:rsidP="00554EBB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14:paraId="1C75C21B" w14:textId="77777777" w:rsidR="00554EBB" w:rsidRDefault="00554EBB" w:rsidP="00554EBB">
                            <w:pPr>
                              <w:rPr>
                                <w:rtl/>
                              </w:rPr>
                            </w:pPr>
                          </w:p>
                          <w:p w14:paraId="6CA43C34" w14:textId="77777777" w:rsidR="00554EBB" w:rsidRDefault="00554EBB" w:rsidP="00554EBB">
                            <w:r w:rsidRPr="00554EBB">
                              <w:rPr>
                                <w:rFonts w:cs="Arial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79E1" id="_x0000_s1027" type="#_x0000_t202" style="position:absolute;left:0;text-align:left;margin-left:55.75pt;margin-top:76.85pt;width:116.3pt;height:39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">
                <v:textbox>
                  <w:txbxContent>
                    <w:p w14:paraId="1A0A6948" w14:textId="77B653B7" w:rsidR="00554EBB" w:rsidRDefault="00554EBB" w:rsidP="00554EBB">
                      <w:pPr>
                        <w:jc w:val="center"/>
                      </w:pPr>
                      <w:r>
                        <w:t>Register</w:t>
                      </w:r>
                    </w:p>
                    <w:p w14:paraId="1C75C21B" w14:textId="77777777" w:rsidR="00554EBB" w:rsidRDefault="00554EBB" w:rsidP="00554EBB">
                      <w:pPr>
                        <w:rPr>
                          <w:rtl/>
                        </w:rPr>
                      </w:pPr>
                    </w:p>
                    <w:p w14:paraId="6CA43C34" w14:textId="77777777" w:rsidR="00554EBB" w:rsidRDefault="00554EBB" w:rsidP="00554EBB">
                      <w:r w:rsidRPr="00554EBB">
                        <w:rPr>
                          <w:rFonts w:cs="Arial"/>
                          <w:rtl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>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B5A0E" wp14:editId="037ACF06">
                <wp:simplePos x="0" y="0"/>
                <wp:positionH relativeFrom="column">
                  <wp:posOffset>2018877</wp:posOffset>
                </wp:positionH>
                <wp:positionV relativeFrom="paragraph">
                  <wp:posOffset>0</wp:posOffset>
                </wp:positionV>
                <wp:extent cx="1477010" cy="499110"/>
                <wp:effectExtent l="0" t="0" r="279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5ED6" w14:textId="2A99BB59" w:rsidR="00554EBB" w:rsidRDefault="00554EBB" w:rsidP="00554EBB">
                            <w:pPr>
                              <w:jc w:val="center"/>
                            </w:pPr>
                            <w:r>
                              <w:t>Login page</w:t>
                            </w:r>
                          </w:p>
                          <w:p w14:paraId="1E450796" w14:textId="77777777" w:rsidR="00554EBB" w:rsidRDefault="00554EBB">
                            <w:pPr>
                              <w:rPr>
                                <w:rtl/>
                              </w:rPr>
                            </w:pPr>
                          </w:p>
                          <w:p w14:paraId="253B1A4A" w14:textId="2946753B" w:rsidR="00554EBB" w:rsidRDefault="00554EBB">
                            <w:r w:rsidRPr="00554EBB">
                              <w:rPr>
                                <w:rFonts w:cs="Arial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5A0E" id="_x0000_s1028" type="#_x0000_t202" style="position:absolute;left:0;text-align:left;margin-left:158.95pt;margin-top:0;width:116.3pt;height:3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">
                <v:textbox>
                  <w:txbxContent>
                    <w:p w14:paraId="39FA5ED6" w14:textId="2A99BB59" w:rsidR="00554EBB" w:rsidRDefault="00554EBB" w:rsidP="00554EBB">
                      <w:pPr>
                        <w:jc w:val="center"/>
                      </w:pPr>
                      <w:r>
                        <w:t>Login page</w:t>
                      </w:r>
                    </w:p>
                    <w:p w14:paraId="1E450796" w14:textId="77777777" w:rsidR="00554EBB" w:rsidRDefault="00554EBB">
                      <w:pPr>
                        <w:rPr>
                          <w:rtl/>
                        </w:rPr>
                      </w:pPr>
                    </w:p>
                    <w:p w14:paraId="253B1A4A" w14:textId="2946753B" w:rsidR="00554EBB" w:rsidRDefault="00554EBB">
                      <w:r w:rsidRPr="00554EBB">
                        <w:rPr>
                          <w:rFonts w:cs="Arial"/>
                          <w:rtl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>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D10690" w14:textId="77777777" w:rsidR="00554EBB" w:rsidRPr="00554EBB" w:rsidRDefault="00554EBB" w:rsidP="00554EBB">
      <w:pPr>
        <w:rPr>
          <w:rtl/>
        </w:rPr>
      </w:pPr>
    </w:p>
    <w:p w14:paraId="0BBA2C4A" w14:textId="62B74E1F" w:rsidR="00554EBB" w:rsidRPr="00554EBB" w:rsidRDefault="00554EBB" w:rsidP="00554EB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84E6E" wp14:editId="007E5D64">
                <wp:simplePos x="0" y="0"/>
                <wp:positionH relativeFrom="column">
                  <wp:posOffset>3471332</wp:posOffset>
                </wp:positionH>
                <wp:positionV relativeFrom="paragraph">
                  <wp:posOffset>8890</wp:posOffset>
                </wp:positionV>
                <wp:extent cx="389467" cy="372533"/>
                <wp:effectExtent l="0" t="0" r="48895" b="66040"/>
                <wp:wrapNone/>
                <wp:docPr id="49466458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467" cy="372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0398" id="Straight Arrow Connector 7" o:spid="_x0000_s1026" type="#_x0000_t32" style="position:absolute;left:0;text-align:left;margin-left:273.35pt;margin-top:.7pt;width:30.65pt;height:2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779CDAFE" w14:textId="0CD43E44" w:rsidR="00554EBB" w:rsidRPr="00554EBB" w:rsidRDefault="00554EBB" w:rsidP="00554EBB">
      <w:pPr>
        <w:rPr>
          <w:rtl/>
        </w:rPr>
      </w:pPr>
    </w:p>
    <w:p w14:paraId="6FC02FE2" w14:textId="40796C6D" w:rsidR="00554EBB" w:rsidRPr="00554EBB" w:rsidRDefault="006748DF" w:rsidP="00554EB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A895B" wp14:editId="467A44D3">
                <wp:simplePos x="0" y="0"/>
                <wp:positionH relativeFrom="column">
                  <wp:posOffset>2243667</wp:posOffset>
                </wp:positionH>
                <wp:positionV relativeFrom="paragraph">
                  <wp:posOffset>77047</wp:posOffset>
                </wp:positionV>
                <wp:extent cx="745066" cy="63500"/>
                <wp:effectExtent l="0" t="19050" r="74295" b="88900"/>
                <wp:wrapNone/>
                <wp:docPr id="143975142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66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14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76.65pt;margin-top:6.05pt;width:58.65pt;height: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1ECE0FFD" w14:textId="731B690B" w:rsidR="00554EBB" w:rsidRPr="00554EBB" w:rsidRDefault="006748DF" w:rsidP="00554EB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715BC" wp14:editId="5AAADA90">
                <wp:simplePos x="0" y="0"/>
                <wp:positionH relativeFrom="margin">
                  <wp:posOffset>1198033</wp:posOffset>
                </wp:positionH>
                <wp:positionV relativeFrom="paragraph">
                  <wp:posOffset>17992</wp:posOffset>
                </wp:positionV>
                <wp:extent cx="1820122" cy="774065"/>
                <wp:effectExtent l="38100" t="0" r="27940" b="64135"/>
                <wp:wrapNone/>
                <wp:docPr id="125080411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0122" cy="774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C585" id="Straight Arrow Connector 7" o:spid="_x0000_s1026" type="#_x0000_t32" style="position:absolute;left:0;text-align:left;margin-left:94.35pt;margin-top:1.4pt;width:143.3pt;height:60.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BA0850" wp14:editId="2828C250">
                <wp:simplePos x="0" y="0"/>
                <wp:positionH relativeFrom="margin">
                  <wp:posOffset>2747432</wp:posOffset>
                </wp:positionH>
                <wp:positionV relativeFrom="paragraph">
                  <wp:posOffset>157692</wp:posOffset>
                </wp:positionV>
                <wp:extent cx="389467" cy="634576"/>
                <wp:effectExtent l="38100" t="0" r="29845" b="51435"/>
                <wp:wrapNone/>
                <wp:docPr id="49660654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467" cy="634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07EF" id="Straight Arrow Connector 7" o:spid="_x0000_s1026" type="#_x0000_t32" style="position:absolute;left:0;text-align:left;margin-left:216.35pt;margin-top:12.4pt;width:30.65pt;height:49.9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594EF4" wp14:editId="6630635C">
                <wp:simplePos x="0" y="0"/>
                <wp:positionH relativeFrom="margin">
                  <wp:posOffset>3225799</wp:posOffset>
                </wp:positionH>
                <wp:positionV relativeFrom="paragraph">
                  <wp:posOffset>128058</wp:posOffset>
                </wp:positionV>
                <wp:extent cx="300567" cy="677334"/>
                <wp:effectExtent l="0" t="0" r="61595" b="66040"/>
                <wp:wrapNone/>
                <wp:docPr id="175026676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567" cy="677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BA03" id="Straight Arrow Connector 7" o:spid="_x0000_s1026" type="#_x0000_t32" style="position:absolute;left:0;text-align:left;margin-left:254pt;margin-top:10.1pt;width:23.65pt;height:53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2B9642" wp14:editId="1E1EF616">
                <wp:simplePos x="0" y="0"/>
                <wp:positionH relativeFrom="column">
                  <wp:posOffset>3748617</wp:posOffset>
                </wp:positionH>
                <wp:positionV relativeFrom="paragraph">
                  <wp:posOffset>119593</wp:posOffset>
                </wp:positionV>
                <wp:extent cx="497416" cy="681566"/>
                <wp:effectExtent l="0" t="0" r="55245" b="61595"/>
                <wp:wrapNone/>
                <wp:docPr id="105155678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416" cy="681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5F51" id="Straight Arrow Connector 7" o:spid="_x0000_s1026" type="#_x0000_t32" style="position:absolute;left:0;text-align:left;margin-left:295.15pt;margin-top:9.4pt;width:39.15pt;height:5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18AD0" wp14:editId="4BD1A0B6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710989" cy="647277"/>
                <wp:effectExtent l="0" t="0" r="51435" b="57785"/>
                <wp:wrapNone/>
                <wp:docPr id="7663200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989" cy="647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F08B" id="Straight Arrow Connector 7" o:spid="_x0000_s1026" type="#_x0000_t32" style="position:absolute;left:0;text-align:left;margin-left:4.8pt;margin-top:10.75pt;width:56pt;height:50.9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3D9FE6C" w14:textId="0539C178" w:rsidR="00554EBB" w:rsidRPr="00554EBB" w:rsidRDefault="00554EBB" w:rsidP="00554EBB">
      <w:pPr>
        <w:rPr>
          <w:rtl/>
        </w:rPr>
      </w:pPr>
    </w:p>
    <w:p w14:paraId="371CFD13" w14:textId="34452EEA" w:rsidR="00554EBB" w:rsidRPr="00554EBB" w:rsidRDefault="00554EBB" w:rsidP="00554EBB">
      <w:pPr>
        <w:rPr>
          <w:rtl/>
        </w:rPr>
      </w:pPr>
    </w:p>
    <w:p w14:paraId="324ACB6A" w14:textId="45A534DD" w:rsidR="00554EBB" w:rsidRPr="00554EBB" w:rsidRDefault="006748DF" w:rsidP="00554EBB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E8ED3E" wp14:editId="2883FE3A">
                <wp:simplePos x="0" y="0"/>
                <wp:positionH relativeFrom="rightMargin">
                  <wp:posOffset>-511810</wp:posOffset>
                </wp:positionH>
                <wp:positionV relativeFrom="paragraph">
                  <wp:posOffset>5715</wp:posOffset>
                </wp:positionV>
                <wp:extent cx="1117600" cy="499110"/>
                <wp:effectExtent l="0" t="0" r="25400" b="15240"/>
                <wp:wrapSquare wrapText="bothSides"/>
                <wp:docPr id="13446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A746" w14:textId="4DB0C871" w:rsidR="006748DF" w:rsidRDefault="006748DF" w:rsidP="006748DF">
                            <w:pPr>
                              <w:jc w:val="center"/>
                            </w:pPr>
                            <w:r>
                              <w:t>Edit personal info</w:t>
                            </w:r>
                          </w:p>
                          <w:p w14:paraId="78DB23C2" w14:textId="77777777" w:rsidR="006748DF" w:rsidRDefault="006748DF" w:rsidP="006748DF">
                            <w:pPr>
                              <w:rPr>
                                <w:rtl/>
                              </w:rPr>
                            </w:pPr>
                          </w:p>
                          <w:p w14:paraId="09F7C915" w14:textId="77777777" w:rsidR="006748DF" w:rsidRDefault="006748DF" w:rsidP="006748DF">
                            <w:r w:rsidRPr="00554EBB">
                              <w:rPr>
                                <w:rFonts w:cs="Arial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ED3E" id="_x0000_s1029" type="#_x0000_t202" style="position:absolute;left:0;text-align:left;margin-left:-40.3pt;margin-top:.45pt;width:88pt;height:39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">
                <v:textbox>
                  <w:txbxContent>
                    <w:p w14:paraId="71E1A746" w14:textId="4DB0C871" w:rsidR="006748DF" w:rsidRDefault="006748DF" w:rsidP="006748DF">
                      <w:pPr>
                        <w:jc w:val="center"/>
                      </w:pPr>
                      <w:r>
                        <w:t>Edit personal info</w:t>
                      </w:r>
                    </w:p>
                    <w:p w14:paraId="78DB23C2" w14:textId="77777777" w:rsidR="006748DF" w:rsidRDefault="006748DF" w:rsidP="006748DF">
                      <w:pPr>
                        <w:rPr>
                          <w:rtl/>
                        </w:rPr>
                      </w:pPr>
                    </w:p>
                    <w:p w14:paraId="09F7C915" w14:textId="77777777" w:rsidR="006748DF" w:rsidRDefault="006748DF" w:rsidP="006748DF">
                      <w:r w:rsidRPr="00554EBB">
                        <w:rPr>
                          <w:rFonts w:cs="Arial"/>
                          <w:rtl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>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CCC1887" wp14:editId="33CA308B">
                <wp:simplePos x="0" y="0"/>
                <wp:positionH relativeFrom="column">
                  <wp:posOffset>469900</wp:posOffset>
                </wp:positionH>
                <wp:positionV relativeFrom="paragraph">
                  <wp:posOffset>5715</wp:posOffset>
                </wp:positionV>
                <wp:extent cx="1010920" cy="499110"/>
                <wp:effectExtent l="0" t="0" r="17780" b="15240"/>
                <wp:wrapSquare wrapText="bothSides"/>
                <wp:docPr id="723970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4991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3BB69" w14:textId="639AA498" w:rsidR="006748DF" w:rsidRPr="006748DF" w:rsidRDefault="006748DF" w:rsidP="006748DF">
                            <w:pPr>
                              <w:jc w:val="center"/>
                            </w:pPr>
                            <w:r w:rsidRPr="006748DF">
                              <w:t xml:space="preserve">Search a </w:t>
                            </w:r>
                            <w:r w:rsidRPr="006748DF">
                              <w:t>user to follow</w:t>
                            </w:r>
                          </w:p>
                          <w:p w14:paraId="0E095E66" w14:textId="77777777" w:rsidR="006748DF" w:rsidRPr="006748DF" w:rsidRDefault="006748DF" w:rsidP="006748DF">
                            <w:pPr>
                              <w:rPr>
                                <w:rtl/>
                              </w:rPr>
                            </w:pPr>
                          </w:p>
                          <w:p w14:paraId="18773753" w14:textId="77777777" w:rsidR="006748DF" w:rsidRPr="006748DF" w:rsidRDefault="006748DF" w:rsidP="006748DF">
                            <w:r w:rsidRPr="006748DF">
                              <w:rPr>
                                <w:rFonts w:cs="Arial"/>
                                <w:rtl/>
                              </w:rPr>
                              <w:t>1</w:t>
                            </w:r>
                            <w:r w:rsidRPr="006748DF"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1887" id="_x0000_s1030" type="#_x0000_t202" style="position:absolute;left:0;text-align:left;margin-left:37pt;margin-top:.45pt;width:79.6pt;height:39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" fillcolor="#00b050">
                <v:textbox>
                  <w:txbxContent>
                    <w:p w14:paraId="1613BB69" w14:textId="639AA498" w:rsidR="006748DF" w:rsidRPr="006748DF" w:rsidRDefault="006748DF" w:rsidP="006748DF">
                      <w:pPr>
                        <w:jc w:val="center"/>
                      </w:pPr>
                      <w:r w:rsidRPr="006748DF">
                        <w:t xml:space="preserve">Search a </w:t>
                      </w:r>
                      <w:r w:rsidRPr="006748DF">
                        <w:t>user to follow</w:t>
                      </w:r>
                    </w:p>
                    <w:p w14:paraId="0E095E66" w14:textId="77777777" w:rsidR="006748DF" w:rsidRPr="006748DF" w:rsidRDefault="006748DF" w:rsidP="006748DF">
                      <w:pPr>
                        <w:rPr>
                          <w:rtl/>
                        </w:rPr>
                      </w:pPr>
                    </w:p>
                    <w:p w14:paraId="18773753" w14:textId="77777777" w:rsidR="006748DF" w:rsidRPr="006748DF" w:rsidRDefault="006748DF" w:rsidP="006748DF">
                      <w:r w:rsidRPr="006748DF">
                        <w:rPr>
                          <w:rFonts w:cs="Arial"/>
                          <w:rtl/>
                        </w:rPr>
                        <w:t>1</w:t>
                      </w:r>
                      <w:r w:rsidRPr="006748DF">
                        <w:rPr>
                          <w:rFonts w:hint="cs"/>
                          <w:rtl/>
                        </w:rPr>
                        <w:t>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2B2DF1" wp14:editId="78EE2603">
                <wp:simplePos x="0" y="0"/>
                <wp:positionH relativeFrom="column">
                  <wp:posOffset>1633855</wp:posOffset>
                </wp:positionH>
                <wp:positionV relativeFrom="paragraph">
                  <wp:posOffset>5715</wp:posOffset>
                </wp:positionV>
                <wp:extent cx="1205865" cy="499110"/>
                <wp:effectExtent l="0" t="0" r="13335" b="15240"/>
                <wp:wrapSquare wrapText="bothSides"/>
                <wp:docPr id="492904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4991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51ADA" w14:textId="60C24C69" w:rsidR="006748DF" w:rsidRDefault="006748DF" w:rsidP="006748DF">
                            <w:pPr>
                              <w:jc w:val="center"/>
                            </w:pPr>
                            <w:r>
                              <w:t>Browse recipes of different people</w:t>
                            </w:r>
                          </w:p>
                          <w:p w14:paraId="0093DBC4" w14:textId="77777777" w:rsidR="006748DF" w:rsidRDefault="006748DF" w:rsidP="006748DF">
                            <w:pPr>
                              <w:rPr>
                                <w:rtl/>
                              </w:rPr>
                            </w:pPr>
                          </w:p>
                          <w:p w14:paraId="43629504" w14:textId="77777777" w:rsidR="006748DF" w:rsidRDefault="006748DF" w:rsidP="006748DF">
                            <w:r w:rsidRPr="00554EBB">
                              <w:rPr>
                                <w:rFonts w:cs="Arial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2DF1" id="_x0000_s1031" type="#_x0000_t202" style="position:absolute;left:0;text-align:left;margin-left:128.65pt;margin-top:.45pt;width:94.95pt;height:3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" fillcolor="#00b050">
                <v:textbox>
                  <w:txbxContent>
                    <w:p w14:paraId="2D751ADA" w14:textId="60C24C69" w:rsidR="006748DF" w:rsidRDefault="006748DF" w:rsidP="006748DF">
                      <w:pPr>
                        <w:jc w:val="center"/>
                      </w:pPr>
                      <w:r>
                        <w:t>Browse recipes of different people</w:t>
                      </w:r>
                    </w:p>
                    <w:p w14:paraId="0093DBC4" w14:textId="77777777" w:rsidR="006748DF" w:rsidRDefault="006748DF" w:rsidP="006748DF">
                      <w:pPr>
                        <w:rPr>
                          <w:rtl/>
                        </w:rPr>
                      </w:pPr>
                    </w:p>
                    <w:p w14:paraId="43629504" w14:textId="77777777" w:rsidR="006748DF" w:rsidRDefault="006748DF" w:rsidP="006748DF">
                      <w:r w:rsidRPr="00554EBB">
                        <w:rPr>
                          <w:rFonts w:cs="Arial"/>
                          <w:rtl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>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7FAD325" wp14:editId="61E2ACB2">
                <wp:simplePos x="0" y="0"/>
                <wp:positionH relativeFrom="column">
                  <wp:posOffset>3072765</wp:posOffset>
                </wp:positionH>
                <wp:positionV relativeFrom="paragraph">
                  <wp:posOffset>5715</wp:posOffset>
                </wp:positionV>
                <wp:extent cx="642620" cy="499110"/>
                <wp:effectExtent l="0" t="0" r="24130" b="15240"/>
                <wp:wrapSquare wrapText="bothSides"/>
                <wp:docPr id="839285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35B5" w14:textId="54C8EA85" w:rsidR="006748DF" w:rsidRDefault="006748DF" w:rsidP="006748DF">
                            <w:pPr>
                              <w:jc w:val="center"/>
                            </w:pPr>
                            <w:r>
                              <w:t>Search a recipe</w:t>
                            </w:r>
                          </w:p>
                          <w:p w14:paraId="6BAC3F89" w14:textId="77777777" w:rsidR="006748DF" w:rsidRDefault="006748DF" w:rsidP="006748DF">
                            <w:pPr>
                              <w:rPr>
                                <w:rtl/>
                              </w:rPr>
                            </w:pPr>
                          </w:p>
                          <w:p w14:paraId="4A0E625B" w14:textId="77777777" w:rsidR="006748DF" w:rsidRDefault="006748DF" w:rsidP="006748DF">
                            <w:r w:rsidRPr="00554EBB">
                              <w:rPr>
                                <w:rFonts w:cs="Arial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D325" id="_x0000_s1032" type="#_x0000_t202" style="position:absolute;left:0;text-align:left;margin-left:241.95pt;margin-top:.45pt;width:50.6pt;height:3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">
                <v:textbox>
                  <w:txbxContent>
                    <w:p w14:paraId="5BAF35B5" w14:textId="54C8EA85" w:rsidR="006748DF" w:rsidRDefault="006748DF" w:rsidP="006748DF">
                      <w:pPr>
                        <w:jc w:val="center"/>
                      </w:pPr>
                      <w:r>
                        <w:t>Search a recipe</w:t>
                      </w:r>
                    </w:p>
                    <w:p w14:paraId="6BAC3F89" w14:textId="77777777" w:rsidR="006748DF" w:rsidRDefault="006748DF" w:rsidP="006748DF">
                      <w:pPr>
                        <w:rPr>
                          <w:rtl/>
                        </w:rPr>
                      </w:pPr>
                    </w:p>
                    <w:p w14:paraId="4A0E625B" w14:textId="77777777" w:rsidR="006748DF" w:rsidRDefault="006748DF" w:rsidP="006748DF">
                      <w:r w:rsidRPr="00554EBB">
                        <w:rPr>
                          <w:rFonts w:cs="Arial"/>
                          <w:rtl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>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899C2A" wp14:editId="1B0587F7">
                <wp:simplePos x="0" y="0"/>
                <wp:positionH relativeFrom="column">
                  <wp:posOffset>3910965</wp:posOffset>
                </wp:positionH>
                <wp:positionV relativeFrom="paragraph">
                  <wp:posOffset>5504</wp:posOffset>
                </wp:positionV>
                <wp:extent cx="672465" cy="499110"/>
                <wp:effectExtent l="0" t="0" r="13335" b="15240"/>
                <wp:wrapSquare wrapText="bothSides"/>
                <wp:docPr id="2057965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78D6" w14:textId="3052D966" w:rsidR="006748DF" w:rsidRDefault="006748DF" w:rsidP="006748D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U</w:t>
                            </w:r>
                            <w:r>
                              <w:t>pload a recipe</w:t>
                            </w:r>
                          </w:p>
                          <w:p w14:paraId="1D565ECB" w14:textId="77777777" w:rsidR="006748DF" w:rsidRDefault="006748DF" w:rsidP="006748DF">
                            <w:pPr>
                              <w:rPr>
                                <w:rtl/>
                              </w:rPr>
                            </w:pPr>
                          </w:p>
                          <w:p w14:paraId="157F5C4D" w14:textId="77777777" w:rsidR="006748DF" w:rsidRDefault="006748DF" w:rsidP="006748DF">
                            <w:r w:rsidRPr="00554EBB">
                              <w:rPr>
                                <w:rFonts w:cs="Arial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9C2A" id="_x0000_s1033" type="#_x0000_t202" style="position:absolute;left:0;text-align:left;margin-left:307.95pt;margin-top:.45pt;width:52.95pt;height:39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">
                <v:textbox>
                  <w:txbxContent>
                    <w:p w14:paraId="120678D6" w14:textId="3052D966" w:rsidR="006748DF" w:rsidRDefault="006748DF" w:rsidP="006748DF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U</w:t>
                      </w:r>
                      <w:r>
                        <w:t>pload a recipe</w:t>
                      </w:r>
                    </w:p>
                    <w:p w14:paraId="1D565ECB" w14:textId="77777777" w:rsidR="006748DF" w:rsidRDefault="006748DF" w:rsidP="006748DF">
                      <w:pPr>
                        <w:rPr>
                          <w:rtl/>
                        </w:rPr>
                      </w:pPr>
                    </w:p>
                    <w:p w14:paraId="157F5C4D" w14:textId="77777777" w:rsidR="006748DF" w:rsidRDefault="006748DF" w:rsidP="006748DF">
                      <w:r w:rsidRPr="00554EBB">
                        <w:rPr>
                          <w:rFonts w:cs="Arial"/>
                          <w:rtl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>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5BAA67" w14:textId="7A46425E" w:rsidR="00554EBB" w:rsidRDefault="00554EBB" w:rsidP="00554EBB">
      <w:pPr>
        <w:rPr>
          <w:rFonts w:hint="cs"/>
          <w:rtl/>
        </w:rPr>
      </w:pPr>
    </w:p>
    <w:p w14:paraId="52432DEC" w14:textId="2ABEC1BE" w:rsidR="00554EBB" w:rsidRPr="00554EBB" w:rsidRDefault="00554EBB" w:rsidP="00554EBB">
      <w:pPr>
        <w:jc w:val="center"/>
        <w:rPr>
          <w:rFonts w:hint="cs"/>
          <w:rtl/>
        </w:rPr>
      </w:pPr>
    </w:p>
    <w:sectPr w:rsidR="00554EBB" w:rsidRPr="00554EBB" w:rsidSect="001D28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2FCC" w14:textId="77777777" w:rsidR="006F780B" w:rsidRDefault="006F780B" w:rsidP="00554EBB">
      <w:pPr>
        <w:spacing w:after="0" w:line="240" w:lineRule="auto"/>
      </w:pPr>
      <w:r>
        <w:separator/>
      </w:r>
    </w:p>
  </w:endnote>
  <w:endnote w:type="continuationSeparator" w:id="0">
    <w:p w14:paraId="3A2BD788" w14:textId="77777777" w:rsidR="006F780B" w:rsidRDefault="006F780B" w:rsidP="0055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D1A3" w14:textId="77777777" w:rsidR="006F780B" w:rsidRDefault="006F780B" w:rsidP="00554EBB">
      <w:pPr>
        <w:spacing w:after="0" w:line="240" w:lineRule="auto"/>
      </w:pPr>
      <w:r>
        <w:separator/>
      </w:r>
    </w:p>
  </w:footnote>
  <w:footnote w:type="continuationSeparator" w:id="0">
    <w:p w14:paraId="15A977A1" w14:textId="77777777" w:rsidR="006F780B" w:rsidRDefault="006F780B" w:rsidP="00554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BB"/>
    <w:rsid w:val="0008780D"/>
    <w:rsid w:val="001B498F"/>
    <w:rsid w:val="001D286A"/>
    <w:rsid w:val="00554EBB"/>
    <w:rsid w:val="006748DF"/>
    <w:rsid w:val="006F58DD"/>
    <w:rsid w:val="006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1B917"/>
  <w15:chartTrackingRefBased/>
  <w15:docId w15:val="{BA05CC17-3905-4DF2-BF5D-23DA2B88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E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EBB"/>
  </w:style>
  <w:style w:type="paragraph" w:styleId="Footer">
    <w:name w:val="footer"/>
    <w:basedOn w:val="Normal"/>
    <w:link w:val="FooterChar"/>
    <w:uiPriority w:val="99"/>
    <w:unhideWhenUsed/>
    <w:rsid w:val="00554E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5ED4-9F52-4ED7-8A60-89CCF13F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kdaniel95@gmail.com</dc:creator>
  <cp:keywords/>
  <dc:description/>
  <cp:lastModifiedBy>barakdaniel95@gmail.com</cp:lastModifiedBy>
  <cp:revision>2</cp:revision>
  <dcterms:created xsi:type="dcterms:W3CDTF">2023-09-23T13:14:00Z</dcterms:created>
  <dcterms:modified xsi:type="dcterms:W3CDTF">2023-09-23T17:55:00Z</dcterms:modified>
</cp:coreProperties>
</file>